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BDB4A" w14:textId="3B1D7278" w:rsidR="00D209F9" w:rsidRPr="00FB12C0" w:rsidRDefault="00A15D10" w:rsidP="00F126E3">
      <w:pPr>
        <w:shd w:val="clear" w:color="auto" w:fill="FFFFFF"/>
        <w:spacing w:before="100" w:beforeAutospacing="1" w:after="300" w:line="240" w:lineRule="auto"/>
        <w:rPr>
          <w:rFonts w:ascii="Times New Roman" w:eastAsia="Times New Roman" w:hAnsi="Times New Roman" w:cs="Times New Roman"/>
          <w:bCs/>
          <w:color w:val="1D1D1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1D1D1B"/>
          <w:sz w:val="24"/>
          <w:szCs w:val="24"/>
          <w:lang w:eastAsia="ru-RU"/>
        </w:rPr>
        <w:t>13</w:t>
      </w:r>
      <w:r w:rsidR="00D209F9" w:rsidRPr="00FB12C0">
        <w:rPr>
          <w:rFonts w:ascii="Times New Roman" w:eastAsia="Times New Roman" w:hAnsi="Times New Roman" w:cs="Times New Roman"/>
          <w:bCs/>
          <w:color w:val="1D1D1B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color w:val="1D1D1B"/>
          <w:sz w:val="24"/>
          <w:szCs w:val="24"/>
          <w:lang w:eastAsia="ru-RU"/>
        </w:rPr>
        <w:t>0</w:t>
      </w:r>
      <w:r w:rsidR="00CA5984">
        <w:rPr>
          <w:rFonts w:ascii="Times New Roman" w:eastAsia="Times New Roman" w:hAnsi="Times New Roman" w:cs="Times New Roman"/>
          <w:bCs/>
          <w:color w:val="1D1D1B"/>
          <w:sz w:val="24"/>
          <w:szCs w:val="24"/>
          <w:lang w:eastAsia="ru-RU"/>
        </w:rPr>
        <w:t>1.202</w:t>
      </w:r>
      <w:r>
        <w:rPr>
          <w:rFonts w:ascii="Times New Roman" w:eastAsia="Times New Roman" w:hAnsi="Times New Roman" w:cs="Times New Roman"/>
          <w:bCs/>
          <w:color w:val="1D1D1B"/>
          <w:sz w:val="24"/>
          <w:szCs w:val="24"/>
          <w:lang w:eastAsia="ru-RU"/>
        </w:rPr>
        <w:t>4</w:t>
      </w:r>
      <w:r w:rsidR="00E557F5" w:rsidRPr="00FB12C0">
        <w:rPr>
          <w:rFonts w:ascii="Times New Roman" w:eastAsia="Times New Roman" w:hAnsi="Times New Roman" w:cs="Times New Roman"/>
          <w:bCs/>
          <w:color w:val="1D1D1B"/>
          <w:sz w:val="24"/>
          <w:szCs w:val="24"/>
          <w:lang w:eastAsia="ru-RU"/>
        </w:rPr>
        <w:t xml:space="preserve">г. </w:t>
      </w:r>
      <w:r w:rsidR="007D4B74">
        <w:rPr>
          <w:rFonts w:ascii="Times New Roman" w:eastAsia="Times New Roman" w:hAnsi="Times New Roman" w:cs="Times New Roman"/>
          <w:bCs/>
          <w:color w:val="1D1D1B"/>
          <w:sz w:val="24"/>
          <w:szCs w:val="24"/>
          <w:lang w:eastAsia="ru-RU"/>
        </w:rPr>
        <w:t>О</w:t>
      </w:r>
      <w:r w:rsidR="00CA5984">
        <w:rPr>
          <w:rFonts w:ascii="Times New Roman" w:eastAsia="Times New Roman" w:hAnsi="Times New Roman" w:cs="Times New Roman"/>
          <w:bCs/>
          <w:color w:val="1D1D1B"/>
          <w:sz w:val="24"/>
          <w:szCs w:val="24"/>
          <w:lang w:eastAsia="ru-RU"/>
        </w:rPr>
        <w:t>бществознание</w:t>
      </w:r>
      <w:r w:rsidR="006D56E6">
        <w:rPr>
          <w:rFonts w:ascii="Times New Roman" w:eastAsia="Times New Roman" w:hAnsi="Times New Roman" w:cs="Times New Roman"/>
          <w:bCs/>
          <w:color w:val="1D1D1B"/>
          <w:sz w:val="24"/>
          <w:szCs w:val="24"/>
          <w:lang w:eastAsia="ru-RU"/>
        </w:rPr>
        <w:t xml:space="preserve">, </w:t>
      </w:r>
      <w:r w:rsidR="00CA5984">
        <w:rPr>
          <w:rFonts w:ascii="Times New Roman" w:eastAsia="Times New Roman" w:hAnsi="Times New Roman" w:cs="Times New Roman"/>
          <w:bCs/>
          <w:color w:val="1D1D1B"/>
          <w:sz w:val="24"/>
          <w:szCs w:val="24"/>
          <w:lang w:eastAsia="ru-RU"/>
        </w:rPr>
        <w:t>группа  МО</w:t>
      </w:r>
      <w:r>
        <w:rPr>
          <w:rFonts w:ascii="Times New Roman" w:eastAsia="Times New Roman" w:hAnsi="Times New Roman" w:cs="Times New Roman"/>
          <w:bCs/>
          <w:color w:val="1D1D1B"/>
          <w:sz w:val="24"/>
          <w:szCs w:val="24"/>
          <w:lang w:eastAsia="ru-RU"/>
        </w:rPr>
        <w:t>СД</w:t>
      </w:r>
      <w:r w:rsidR="00CA5984">
        <w:rPr>
          <w:rFonts w:ascii="Times New Roman" w:eastAsia="Times New Roman" w:hAnsi="Times New Roman" w:cs="Times New Roman"/>
          <w:bCs/>
          <w:color w:val="1D1D1B"/>
          <w:sz w:val="24"/>
          <w:szCs w:val="24"/>
          <w:lang w:eastAsia="ru-RU"/>
        </w:rPr>
        <w:t>Р-2</w:t>
      </w:r>
      <w:r>
        <w:rPr>
          <w:rFonts w:ascii="Times New Roman" w:eastAsia="Times New Roman" w:hAnsi="Times New Roman" w:cs="Times New Roman"/>
          <w:bCs/>
          <w:color w:val="1D1D1B"/>
          <w:sz w:val="24"/>
          <w:szCs w:val="24"/>
          <w:lang w:eastAsia="ru-RU"/>
        </w:rPr>
        <w:t>1</w:t>
      </w:r>
    </w:p>
    <w:p w14:paraId="5B786C04" w14:textId="77777777" w:rsidR="0054410A" w:rsidRPr="0007700C" w:rsidRDefault="00687DA7" w:rsidP="00AA03EC">
      <w:pPr>
        <w:shd w:val="clear" w:color="auto" w:fill="FFFFFF"/>
        <w:spacing w:before="100" w:beforeAutospacing="1" w:after="300" w:line="240" w:lineRule="auto"/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eastAsia="ru-RU"/>
        </w:rPr>
      </w:pPr>
      <w:r w:rsidRPr="00FB12C0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eastAsia="ru-RU"/>
        </w:rPr>
        <w:t>Тема:</w:t>
      </w:r>
      <w:r w:rsidR="00774317" w:rsidRPr="00FB12C0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eastAsia="ru-RU"/>
        </w:rPr>
        <w:t xml:space="preserve"> </w:t>
      </w:r>
      <w:r w:rsidR="00421381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eastAsia="ru-RU"/>
        </w:rPr>
        <w:t>Демократические выборы</w:t>
      </w:r>
    </w:p>
    <w:p w14:paraId="35D4AFE4" w14:textId="67F5DDB7" w:rsidR="00A249E1" w:rsidRDefault="003A0EC4" w:rsidP="003076B1">
      <w:pPr>
        <w:ind w:right="3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3A7965">
        <w:rPr>
          <w:rFonts w:ascii="Times New Roman" w:hAnsi="Times New Roman" w:cs="Times New Roman"/>
          <w:b/>
          <w:sz w:val="24"/>
          <w:szCs w:val="24"/>
        </w:rPr>
        <w:t>Основная литература:</w:t>
      </w:r>
      <w:r w:rsidR="002D03DB" w:rsidRPr="002D03DB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 xml:space="preserve"> Боголюбов Л</w:t>
      </w:r>
      <w:r w:rsidR="002D03DB" w:rsidRPr="002D03D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</w:t>
      </w:r>
      <w:r w:rsidR="002D03DB" w:rsidRPr="002D03DB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>Н</w:t>
      </w:r>
      <w:r w:rsidR="002D03DB" w:rsidRPr="002D03D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</w:t>
      </w:r>
      <w:r w:rsidR="002D03DB" w:rsidRPr="002D03DB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 xml:space="preserve"> и др</w:t>
      </w:r>
      <w:r w:rsidR="00CE54D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 Обществознание. 10</w:t>
      </w:r>
      <w:r w:rsidR="002D03DB" w:rsidRPr="002D03D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к</w:t>
      </w:r>
      <w:r w:rsidR="00CE54D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ласс. Базовый уровень.— М., 201</w:t>
      </w:r>
      <w:r w:rsidR="00FE1AD7">
        <w:rPr>
          <w:rFonts w:ascii="Times New Roman" w:eastAsia="Times New Roman" w:hAnsi="Times New Roman" w:cs="Times New Roman"/>
          <w:color w:val="000000"/>
          <w:sz w:val="24"/>
          <w:lang w:eastAsia="ru-RU"/>
        </w:rPr>
        <w:t>9</w:t>
      </w:r>
      <w:r w:rsidR="002D03DB" w:rsidRPr="002D03D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. </w:t>
      </w:r>
    </w:p>
    <w:p w14:paraId="3B6CA0E2" w14:textId="77777777" w:rsidR="00D66A8B" w:rsidRPr="00D66A8B" w:rsidRDefault="00D66A8B" w:rsidP="00D66A8B">
      <w:pPr>
        <w:shd w:val="clear" w:color="auto" w:fill="FFFFFF"/>
        <w:spacing w:before="100" w:beforeAutospacing="1" w:after="300" w:line="240" w:lineRule="auto"/>
        <w:rPr>
          <w:rFonts w:ascii="Calibri" w:eastAsia="Calibri" w:hAnsi="Calibri" w:cs="Times New Roman"/>
        </w:rPr>
      </w:pPr>
      <w:r w:rsidRPr="00D66A8B">
        <w:rPr>
          <w:rFonts w:ascii="Times New Roman" w:eastAsia="Times New Roman" w:hAnsi="Times New Roman" w:cs="Times New Roman"/>
          <w:b/>
          <w:bCs/>
          <w:color w:val="1D1D1B"/>
          <w:lang w:eastAsia="ru-RU"/>
        </w:rPr>
        <w:t>Открытые электронные ресурсы:</w:t>
      </w:r>
      <w:r w:rsidRPr="00D66A8B">
        <w:rPr>
          <w:rFonts w:ascii="Calibri" w:eastAsia="Calibri" w:hAnsi="Calibri" w:cs="Times New Roman"/>
        </w:rPr>
        <w:t xml:space="preserve"> </w:t>
      </w:r>
      <w:hyperlink r:id="rId8" w:history="1">
        <w:r w:rsidRPr="00D66A8B">
          <w:rPr>
            <w:rFonts w:ascii="Calibri" w:eastAsia="Calibri" w:hAnsi="Calibri" w:cs="Times New Roman"/>
            <w:color w:val="0000FF"/>
            <w:u w:val="single"/>
          </w:rPr>
          <w:t>https://resh.edu.ru/subject/lesson/5643/main/87516/</w:t>
        </w:r>
      </w:hyperlink>
    </w:p>
    <w:p w14:paraId="5164DCE3" w14:textId="77777777" w:rsidR="00A249E1" w:rsidRDefault="00A249E1" w:rsidP="00A249E1">
      <w:pPr>
        <w:shd w:val="clear" w:color="auto" w:fill="FFFFFF"/>
        <w:spacing w:before="100" w:beforeAutospacing="1" w:after="30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3076B1">
        <w:rPr>
          <w:rFonts w:ascii="Times New Roman" w:eastAsia="Calibri" w:hAnsi="Times New Roman" w:cs="Times New Roman"/>
          <w:b/>
          <w:sz w:val="24"/>
          <w:szCs w:val="24"/>
        </w:rPr>
        <w:t>Инструкции к выполнению:</w:t>
      </w:r>
    </w:p>
    <w:p w14:paraId="257AC1B0" w14:textId="77777777" w:rsidR="00D66A8B" w:rsidRPr="00D66A8B" w:rsidRDefault="00D66A8B" w:rsidP="00A249E1">
      <w:pPr>
        <w:shd w:val="clear" w:color="auto" w:fill="FFFFFF"/>
        <w:spacing w:before="100" w:beforeAutospacing="1" w:after="30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66A8B">
        <w:rPr>
          <w:rFonts w:ascii="Times New Roman" w:eastAsia="Calibri" w:hAnsi="Times New Roman" w:cs="Times New Roman"/>
          <w:sz w:val="24"/>
          <w:szCs w:val="24"/>
        </w:rPr>
        <w:t xml:space="preserve">1. Внимательно   просмотрите  презентацию   на платформе  «Российская электронная школа» </w:t>
      </w:r>
      <w:r w:rsidRPr="00D66A8B"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t>https://resh.edu.ru/subject/lesson/5643/main/87516/</w:t>
      </w:r>
    </w:p>
    <w:p w14:paraId="716552E1" w14:textId="77777777" w:rsidR="00B36F9D" w:rsidRPr="00D66A8B" w:rsidRDefault="00D66A8B" w:rsidP="00D66A8B">
      <w:pPr>
        <w:shd w:val="clear" w:color="auto" w:fill="FFFFFF"/>
        <w:spacing w:before="100" w:beforeAutospacing="1" w:after="300" w:line="240" w:lineRule="auto"/>
        <w:rPr>
          <w:rFonts w:ascii="Times New Roman" w:hAnsi="Times New Roman" w:cs="Times New Roman"/>
          <w:sz w:val="24"/>
          <w:szCs w:val="24"/>
        </w:rPr>
      </w:pPr>
      <w:r w:rsidRPr="00D66A8B">
        <w:rPr>
          <w:rFonts w:ascii="Times New Roman" w:hAnsi="Times New Roman" w:cs="Times New Roman"/>
          <w:sz w:val="24"/>
          <w:szCs w:val="24"/>
        </w:rPr>
        <w:t xml:space="preserve">2. </w:t>
      </w:r>
      <w:r w:rsidR="00E37272" w:rsidRPr="00D66A8B">
        <w:rPr>
          <w:rFonts w:ascii="Times New Roman" w:hAnsi="Times New Roman" w:cs="Times New Roman"/>
          <w:sz w:val="24"/>
          <w:szCs w:val="24"/>
        </w:rPr>
        <w:t>Изучите теор</w:t>
      </w:r>
      <w:r w:rsidR="0075027E" w:rsidRPr="00D66A8B">
        <w:rPr>
          <w:rFonts w:ascii="Times New Roman" w:hAnsi="Times New Roman" w:cs="Times New Roman"/>
          <w:sz w:val="24"/>
          <w:szCs w:val="24"/>
        </w:rPr>
        <w:t>етический материал параграфа 23</w:t>
      </w:r>
      <w:r w:rsidR="00685FBD" w:rsidRPr="00D66A8B">
        <w:rPr>
          <w:rFonts w:ascii="Times New Roman" w:hAnsi="Times New Roman" w:cs="Times New Roman"/>
          <w:sz w:val="24"/>
          <w:szCs w:val="24"/>
        </w:rPr>
        <w:t xml:space="preserve"> </w:t>
      </w:r>
      <w:r w:rsidR="00F954A6" w:rsidRPr="00D66A8B">
        <w:rPr>
          <w:rFonts w:ascii="Times New Roman" w:hAnsi="Times New Roman" w:cs="Times New Roman"/>
          <w:sz w:val="24"/>
          <w:szCs w:val="24"/>
        </w:rPr>
        <w:t>(с.250 - 258</w:t>
      </w:r>
      <w:r w:rsidR="00E37272" w:rsidRPr="00D66A8B">
        <w:rPr>
          <w:rFonts w:ascii="Times New Roman" w:hAnsi="Times New Roman" w:cs="Times New Roman"/>
          <w:sz w:val="24"/>
          <w:szCs w:val="24"/>
        </w:rPr>
        <w:t>)</w:t>
      </w:r>
      <w:r w:rsidR="00AB6460" w:rsidRPr="00D66A8B">
        <w:rPr>
          <w:rFonts w:ascii="Times New Roman" w:hAnsi="Times New Roman" w:cs="Times New Roman"/>
          <w:sz w:val="24"/>
          <w:szCs w:val="24"/>
        </w:rPr>
        <w:t xml:space="preserve">, запишите основные </w:t>
      </w:r>
      <w:r w:rsidR="00F954A6" w:rsidRPr="00D66A8B">
        <w:rPr>
          <w:rFonts w:ascii="Times New Roman" w:hAnsi="Times New Roman" w:cs="Times New Roman"/>
          <w:sz w:val="24"/>
          <w:szCs w:val="24"/>
        </w:rPr>
        <w:t>понятия и тезисы в тетради, запишите практические выводы (с.259, 2 вывода).</w:t>
      </w:r>
    </w:p>
    <w:p w14:paraId="572968B0" w14:textId="359BECC9" w:rsidR="0075027E" w:rsidRPr="00D66A8B" w:rsidRDefault="00D66A8B" w:rsidP="00D66A8B">
      <w:pPr>
        <w:shd w:val="clear" w:color="auto" w:fill="FFFFFF"/>
        <w:spacing w:before="100" w:beforeAutospacing="1" w:after="300" w:line="240" w:lineRule="auto"/>
        <w:rPr>
          <w:rFonts w:ascii="Times New Roman" w:hAnsi="Times New Roman" w:cs="Times New Roman"/>
          <w:sz w:val="24"/>
          <w:szCs w:val="24"/>
        </w:rPr>
      </w:pPr>
      <w:r w:rsidRPr="00D66A8B">
        <w:rPr>
          <w:rFonts w:ascii="Times New Roman" w:hAnsi="Times New Roman" w:cs="Times New Roman"/>
          <w:sz w:val="24"/>
          <w:szCs w:val="24"/>
        </w:rPr>
        <w:t>3.</w:t>
      </w:r>
      <w:r w:rsidR="00F954A6" w:rsidRPr="00D66A8B">
        <w:rPr>
          <w:rFonts w:ascii="Times New Roman" w:hAnsi="Times New Roman" w:cs="Times New Roman"/>
          <w:sz w:val="24"/>
          <w:szCs w:val="24"/>
        </w:rPr>
        <w:t xml:space="preserve">Работа с документом «Из работы философа И.А.Ильина». </w:t>
      </w:r>
      <w:r w:rsidR="00532589">
        <w:rPr>
          <w:rFonts w:ascii="Times New Roman" w:hAnsi="Times New Roman" w:cs="Times New Roman"/>
          <w:sz w:val="24"/>
          <w:szCs w:val="24"/>
        </w:rPr>
        <w:t>Выполните</w:t>
      </w:r>
      <w:r w:rsidR="0075027E" w:rsidRPr="00D66A8B">
        <w:rPr>
          <w:rFonts w:ascii="Times New Roman" w:hAnsi="Times New Roman" w:cs="Times New Roman"/>
          <w:sz w:val="24"/>
          <w:szCs w:val="24"/>
        </w:rPr>
        <w:t xml:space="preserve"> </w:t>
      </w:r>
      <w:r w:rsidR="00F954A6" w:rsidRPr="00D66A8B">
        <w:rPr>
          <w:rFonts w:ascii="Times New Roman" w:hAnsi="Times New Roman" w:cs="Times New Roman"/>
          <w:sz w:val="24"/>
          <w:szCs w:val="24"/>
        </w:rPr>
        <w:t>вопросы и задания к документу №1,2 (с.260</w:t>
      </w:r>
      <w:r w:rsidR="0075027E" w:rsidRPr="00D66A8B">
        <w:rPr>
          <w:rFonts w:ascii="Times New Roman" w:hAnsi="Times New Roman" w:cs="Times New Roman"/>
          <w:sz w:val="24"/>
          <w:szCs w:val="24"/>
        </w:rPr>
        <w:t>) в тетради</w:t>
      </w:r>
    </w:p>
    <w:p w14:paraId="6AA217F4" w14:textId="77777777" w:rsidR="00CE54D8" w:rsidRPr="003076B1" w:rsidRDefault="00CE54D8" w:rsidP="00CE54D8">
      <w:pPr>
        <w:pStyle w:val="a5"/>
        <w:shd w:val="clear" w:color="auto" w:fill="FFFFFF"/>
        <w:spacing w:before="100" w:beforeAutospacing="1" w:after="300" w:line="240" w:lineRule="auto"/>
        <w:ind w:left="360"/>
        <w:rPr>
          <w:rFonts w:ascii="Times New Roman" w:hAnsi="Times New Roman"/>
          <w:i w:val="0"/>
          <w:sz w:val="24"/>
          <w:szCs w:val="24"/>
        </w:rPr>
      </w:pPr>
    </w:p>
    <w:sectPr w:rsidR="00CE54D8" w:rsidRPr="003076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0FADD" w14:textId="77777777" w:rsidR="00353324" w:rsidRDefault="00353324" w:rsidP="0041066B">
      <w:pPr>
        <w:spacing w:after="0" w:line="240" w:lineRule="auto"/>
      </w:pPr>
      <w:r>
        <w:separator/>
      </w:r>
    </w:p>
  </w:endnote>
  <w:endnote w:type="continuationSeparator" w:id="0">
    <w:p w14:paraId="7D718C48" w14:textId="77777777" w:rsidR="00353324" w:rsidRDefault="00353324" w:rsidP="00410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E43CE" w14:textId="77777777" w:rsidR="00353324" w:rsidRDefault="00353324" w:rsidP="0041066B">
      <w:pPr>
        <w:spacing w:after="0" w:line="240" w:lineRule="auto"/>
      </w:pPr>
      <w:r>
        <w:separator/>
      </w:r>
    </w:p>
  </w:footnote>
  <w:footnote w:type="continuationSeparator" w:id="0">
    <w:p w14:paraId="763E2920" w14:textId="77777777" w:rsidR="00353324" w:rsidRDefault="00353324" w:rsidP="004106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D73AD"/>
    <w:multiLevelType w:val="hybridMultilevel"/>
    <w:tmpl w:val="80C48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6C1CCB"/>
    <w:multiLevelType w:val="multilevel"/>
    <w:tmpl w:val="8F9CD6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color w:val="auto"/>
        <w:u w:val="none"/>
      </w:rPr>
    </w:lvl>
  </w:abstractNum>
  <w:abstractNum w:abstractNumId="2" w15:restartNumberingAfterBreak="0">
    <w:nsid w:val="614679C1"/>
    <w:multiLevelType w:val="hybridMultilevel"/>
    <w:tmpl w:val="E7A2F930"/>
    <w:lvl w:ilvl="0" w:tplc="31C47AA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26E3"/>
    <w:rsid w:val="00036B54"/>
    <w:rsid w:val="00040861"/>
    <w:rsid w:val="00042AF6"/>
    <w:rsid w:val="000469A8"/>
    <w:rsid w:val="0004746D"/>
    <w:rsid w:val="000546A9"/>
    <w:rsid w:val="00063DEB"/>
    <w:rsid w:val="00075928"/>
    <w:rsid w:val="0007700C"/>
    <w:rsid w:val="00080E2E"/>
    <w:rsid w:val="000852B4"/>
    <w:rsid w:val="0008537A"/>
    <w:rsid w:val="00085AD9"/>
    <w:rsid w:val="00087C03"/>
    <w:rsid w:val="00091583"/>
    <w:rsid w:val="000D3BB7"/>
    <w:rsid w:val="000F4162"/>
    <w:rsid w:val="000F74AF"/>
    <w:rsid w:val="0010075D"/>
    <w:rsid w:val="00102520"/>
    <w:rsid w:val="00120D4C"/>
    <w:rsid w:val="0012644E"/>
    <w:rsid w:val="00132166"/>
    <w:rsid w:val="0013373D"/>
    <w:rsid w:val="001505FF"/>
    <w:rsid w:val="00163111"/>
    <w:rsid w:val="001714AA"/>
    <w:rsid w:val="0017251E"/>
    <w:rsid w:val="00173B6B"/>
    <w:rsid w:val="00175DAD"/>
    <w:rsid w:val="00191D98"/>
    <w:rsid w:val="001937CC"/>
    <w:rsid w:val="00197D8E"/>
    <w:rsid w:val="001A3D07"/>
    <w:rsid w:val="001F470A"/>
    <w:rsid w:val="00217149"/>
    <w:rsid w:val="0022648F"/>
    <w:rsid w:val="002275A4"/>
    <w:rsid w:val="002331E7"/>
    <w:rsid w:val="00236AAD"/>
    <w:rsid w:val="0025034F"/>
    <w:rsid w:val="002B10BF"/>
    <w:rsid w:val="002B3360"/>
    <w:rsid w:val="002C4435"/>
    <w:rsid w:val="002D03DB"/>
    <w:rsid w:val="002D5D0F"/>
    <w:rsid w:val="002D6587"/>
    <w:rsid w:val="002D773A"/>
    <w:rsid w:val="002E3267"/>
    <w:rsid w:val="002E77D7"/>
    <w:rsid w:val="002F59F3"/>
    <w:rsid w:val="003076B1"/>
    <w:rsid w:val="003109B3"/>
    <w:rsid w:val="00324E4B"/>
    <w:rsid w:val="00332DB4"/>
    <w:rsid w:val="00333055"/>
    <w:rsid w:val="003472D5"/>
    <w:rsid w:val="00353324"/>
    <w:rsid w:val="0036668B"/>
    <w:rsid w:val="00380454"/>
    <w:rsid w:val="00381027"/>
    <w:rsid w:val="00383AC0"/>
    <w:rsid w:val="00395073"/>
    <w:rsid w:val="003A0EC4"/>
    <w:rsid w:val="003A512C"/>
    <w:rsid w:val="003A51B3"/>
    <w:rsid w:val="003A6F0F"/>
    <w:rsid w:val="003D59D5"/>
    <w:rsid w:val="003D6B58"/>
    <w:rsid w:val="003E0A29"/>
    <w:rsid w:val="003E0F71"/>
    <w:rsid w:val="003F6DD9"/>
    <w:rsid w:val="00401F42"/>
    <w:rsid w:val="0041066B"/>
    <w:rsid w:val="004150CE"/>
    <w:rsid w:val="00421381"/>
    <w:rsid w:val="00430F48"/>
    <w:rsid w:val="0044115B"/>
    <w:rsid w:val="0045003D"/>
    <w:rsid w:val="0045476A"/>
    <w:rsid w:val="00465F80"/>
    <w:rsid w:val="00473E04"/>
    <w:rsid w:val="00476358"/>
    <w:rsid w:val="0048287B"/>
    <w:rsid w:val="00486A2F"/>
    <w:rsid w:val="00491F34"/>
    <w:rsid w:val="004B0835"/>
    <w:rsid w:val="004B3D46"/>
    <w:rsid w:val="004B4CAC"/>
    <w:rsid w:val="004D12AE"/>
    <w:rsid w:val="004D29DE"/>
    <w:rsid w:val="004E2264"/>
    <w:rsid w:val="004F47E7"/>
    <w:rsid w:val="00500125"/>
    <w:rsid w:val="00506262"/>
    <w:rsid w:val="00515130"/>
    <w:rsid w:val="00525487"/>
    <w:rsid w:val="00532589"/>
    <w:rsid w:val="0054410A"/>
    <w:rsid w:val="0054762F"/>
    <w:rsid w:val="0055237C"/>
    <w:rsid w:val="005708E8"/>
    <w:rsid w:val="00576F4B"/>
    <w:rsid w:val="00577F9D"/>
    <w:rsid w:val="005831E3"/>
    <w:rsid w:val="00592FF4"/>
    <w:rsid w:val="005953B2"/>
    <w:rsid w:val="005958FC"/>
    <w:rsid w:val="0059783F"/>
    <w:rsid w:val="005A0C5C"/>
    <w:rsid w:val="005B4A9A"/>
    <w:rsid w:val="005C4BC8"/>
    <w:rsid w:val="005D6DD9"/>
    <w:rsid w:val="005E63EB"/>
    <w:rsid w:val="005E6FB4"/>
    <w:rsid w:val="005E79DD"/>
    <w:rsid w:val="005F42FE"/>
    <w:rsid w:val="00603CF3"/>
    <w:rsid w:val="00647A4D"/>
    <w:rsid w:val="00663A2C"/>
    <w:rsid w:val="00665980"/>
    <w:rsid w:val="00680283"/>
    <w:rsid w:val="00683F51"/>
    <w:rsid w:val="00685FBD"/>
    <w:rsid w:val="00687DA7"/>
    <w:rsid w:val="00691A95"/>
    <w:rsid w:val="00696ACA"/>
    <w:rsid w:val="006C19B8"/>
    <w:rsid w:val="006C2AB9"/>
    <w:rsid w:val="006C7914"/>
    <w:rsid w:val="006D56E6"/>
    <w:rsid w:val="006E642E"/>
    <w:rsid w:val="006F1CE3"/>
    <w:rsid w:val="006F4037"/>
    <w:rsid w:val="007137DB"/>
    <w:rsid w:val="00715FFB"/>
    <w:rsid w:val="00740D3F"/>
    <w:rsid w:val="007412BF"/>
    <w:rsid w:val="0074509C"/>
    <w:rsid w:val="0075027E"/>
    <w:rsid w:val="00774317"/>
    <w:rsid w:val="00793BB8"/>
    <w:rsid w:val="007975C0"/>
    <w:rsid w:val="007B1ABE"/>
    <w:rsid w:val="007C09DD"/>
    <w:rsid w:val="007C1221"/>
    <w:rsid w:val="007C3272"/>
    <w:rsid w:val="007C3C7B"/>
    <w:rsid w:val="007C6CED"/>
    <w:rsid w:val="007D1DCC"/>
    <w:rsid w:val="007D4B74"/>
    <w:rsid w:val="007F2967"/>
    <w:rsid w:val="007F630C"/>
    <w:rsid w:val="00812422"/>
    <w:rsid w:val="00815333"/>
    <w:rsid w:val="008156D7"/>
    <w:rsid w:val="00820CD1"/>
    <w:rsid w:val="008358E9"/>
    <w:rsid w:val="0083614A"/>
    <w:rsid w:val="008425B3"/>
    <w:rsid w:val="00850AD8"/>
    <w:rsid w:val="00854688"/>
    <w:rsid w:val="00862EF8"/>
    <w:rsid w:val="00865E7F"/>
    <w:rsid w:val="00886564"/>
    <w:rsid w:val="00891315"/>
    <w:rsid w:val="00893046"/>
    <w:rsid w:val="00893B43"/>
    <w:rsid w:val="008C0777"/>
    <w:rsid w:val="008C4418"/>
    <w:rsid w:val="008C44DA"/>
    <w:rsid w:val="008D6B76"/>
    <w:rsid w:val="008D72E2"/>
    <w:rsid w:val="008E37BC"/>
    <w:rsid w:val="008F323C"/>
    <w:rsid w:val="008F6506"/>
    <w:rsid w:val="00905678"/>
    <w:rsid w:val="00905F9B"/>
    <w:rsid w:val="0092740D"/>
    <w:rsid w:val="0093634B"/>
    <w:rsid w:val="00942184"/>
    <w:rsid w:val="0094327F"/>
    <w:rsid w:val="009661E5"/>
    <w:rsid w:val="009715EE"/>
    <w:rsid w:val="00976A69"/>
    <w:rsid w:val="009772C7"/>
    <w:rsid w:val="009844BF"/>
    <w:rsid w:val="00996969"/>
    <w:rsid w:val="009B4413"/>
    <w:rsid w:val="009C2325"/>
    <w:rsid w:val="009C5025"/>
    <w:rsid w:val="009D274B"/>
    <w:rsid w:val="009E1DC7"/>
    <w:rsid w:val="00A034B7"/>
    <w:rsid w:val="00A0658C"/>
    <w:rsid w:val="00A06D97"/>
    <w:rsid w:val="00A074F8"/>
    <w:rsid w:val="00A141FA"/>
    <w:rsid w:val="00A15D10"/>
    <w:rsid w:val="00A166F9"/>
    <w:rsid w:val="00A249E1"/>
    <w:rsid w:val="00A400A8"/>
    <w:rsid w:val="00A700B9"/>
    <w:rsid w:val="00A829B7"/>
    <w:rsid w:val="00A83074"/>
    <w:rsid w:val="00A841C5"/>
    <w:rsid w:val="00AA03EC"/>
    <w:rsid w:val="00AA5B23"/>
    <w:rsid w:val="00AB6460"/>
    <w:rsid w:val="00AD1004"/>
    <w:rsid w:val="00AD4C6A"/>
    <w:rsid w:val="00AD7C99"/>
    <w:rsid w:val="00AF1B46"/>
    <w:rsid w:val="00AF3D67"/>
    <w:rsid w:val="00B033C9"/>
    <w:rsid w:val="00B36F9D"/>
    <w:rsid w:val="00B4558A"/>
    <w:rsid w:val="00B51C27"/>
    <w:rsid w:val="00B538B2"/>
    <w:rsid w:val="00B65463"/>
    <w:rsid w:val="00B7482E"/>
    <w:rsid w:val="00B75CA7"/>
    <w:rsid w:val="00BA1887"/>
    <w:rsid w:val="00BB012C"/>
    <w:rsid w:val="00BB045D"/>
    <w:rsid w:val="00BD1510"/>
    <w:rsid w:val="00C14DAE"/>
    <w:rsid w:val="00C53C53"/>
    <w:rsid w:val="00C6181B"/>
    <w:rsid w:val="00C61D5F"/>
    <w:rsid w:val="00C827B3"/>
    <w:rsid w:val="00C85234"/>
    <w:rsid w:val="00CA2276"/>
    <w:rsid w:val="00CA5984"/>
    <w:rsid w:val="00CB14E5"/>
    <w:rsid w:val="00CD7C65"/>
    <w:rsid w:val="00CE54D8"/>
    <w:rsid w:val="00D209F9"/>
    <w:rsid w:val="00D24851"/>
    <w:rsid w:val="00D35C02"/>
    <w:rsid w:val="00D406F3"/>
    <w:rsid w:val="00D5083A"/>
    <w:rsid w:val="00D66A8B"/>
    <w:rsid w:val="00D74712"/>
    <w:rsid w:val="00D7649E"/>
    <w:rsid w:val="00D941B5"/>
    <w:rsid w:val="00DA3218"/>
    <w:rsid w:val="00DB396D"/>
    <w:rsid w:val="00DB3E43"/>
    <w:rsid w:val="00DC4405"/>
    <w:rsid w:val="00DD7AE5"/>
    <w:rsid w:val="00DE26B7"/>
    <w:rsid w:val="00DF08C7"/>
    <w:rsid w:val="00DF2C06"/>
    <w:rsid w:val="00E22105"/>
    <w:rsid w:val="00E26900"/>
    <w:rsid w:val="00E31715"/>
    <w:rsid w:val="00E37272"/>
    <w:rsid w:val="00E557F5"/>
    <w:rsid w:val="00E572BC"/>
    <w:rsid w:val="00E63E62"/>
    <w:rsid w:val="00E764BB"/>
    <w:rsid w:val="00E87FCB"/>
    <w:rsid w:val="00EA3A13"/>
    <w:rsid w:val="00EB20D5"/>
    <w:rsid w:val="00EB29FC"/>
    <w:rsid w:val="00EB4C59"/>
    <w:rsid w:val="00ED2DFE"/>
    <w:rsid w:val="00ED6E59"/>
    <w:rsid w:val="00EE071E"/>
    <w:rsid w:val="00EE7CEA"/>
    <w:rsid w:val="00EF50AA"/>
    <w:rsid w:val="00F03650"/>
    <w:rsid w:val="00F062D3"/>
    <w:rsid w:val="00F126E3"/>
    <w:rsid w:val="00F400FF"/>
    <w:rsid w:val="00F61E51"/>
    <w:rsid w:val="00F679EC"/>
    <w:rsid w:val="00F76A32"/>
    <w:rsid w:val="00F76BE4"/>
    <w:rsid w:val="00F93036"/>
    <w:rsid w:val="00F954A6"/>
    <w:rsid w:val="00F966DD"/>
    <w:rsid w:val="00FA3174"/>
    <w:rsid w:val="00FA5DF3"/>
    <w:rsid w:val="00FA7097"/>
    <w:rsid w:val="00FB12C0"/>
    <w:rsid w:val="00FD3F73"/>
    <w:rsid w:val="00FD4BD0"/>
    <w:rsid w:val="00FE1AD7"/>
    <w:rsid w:val="00FE5C6E"/>
    <w:rsid w:val="00FF0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A8725"/>
  <w15:docId w15:val="{6858DB0D-4643-4159-888B-17C70D887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3055"/>
  </w:style>
  <w:style w:type="paragraph" w:styleId="1">
    <w:name w:val="heading 1"/>
    <w:basedOn w:val="a"/>
    <w:next w:val="a"/>
    <w:link w:val="10"/>
    <w:uiPriority w:val="9"/>
    <w:qFormat/>
    <w:rsid w:val="001025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7F296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A227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A2276"/>
    <w:rPr>
      <w:color w:val="800080" w:themeColor="followedHyperlink"/>
      <w:u w:val="single"/>
    </w:rPr>
  </w:style>
  <w:style w:type="paragraph" w:styleId="a5">
    <w:name w:val="List Paragraph"/>
    <w:basedOn w:val="a"/>
    <w:uiPriority w:val="1"/>
    <w:qFormat/>
    <w:rsid w:val="00EB20D5"/>
    <w:pPr>
      <w:spacing w:line="288" w:lineRule="auto"/>
      <w:ind w:left="720"/>
      <w:contextualSpacing/>
    </w:pPr>
    <w:rPr>
      <w:rFonts w:ascii="Calibri" w:eastAsia="Calibri" w:hAnsi="Calibri" w:cs="Times New Roman"/>
      <w:i/>
      <w:iCs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BA1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1887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rsid w:val="007F296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7F29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nd-lesson-errortext">
    <w:name w:val="send-lesson-error__text"/>
    <w:basedOn w:val="a0"/>
    <w:rsid w:val="007F2967"/>
  </w:style>
  <w:style w:type="character" w:customStyle="1" w:styleId="10">
    <w:name w:val="Заголовок 1 Знак"/>
    <w:basedOn w:val="a0"/>
    <w:link w:val="1"/>
    <w:uiPriority w:val="9"/>
    <w:rsid w:val="001025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4106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1066B"/>
  </w:style>
  <w:style w:type="paragraph" w:styleId="ab">
    <w:name w:val="footer"/>
    <w:basedOn w:val="a"/>
    <w:link w:val="ac"/>
    <w:uiPriority w:val="99"/>
    <w:unhideWhenUsed/>
    <w:rsid w:val="004106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106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8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8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73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415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509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5791734">
              <w:marLeft w:val="0"/>
              <w:marRight w:val="0"/>
              <w:marTop w:val="4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866468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42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98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59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8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22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8181762">
              <w:marLeft w:val="0"/>
              <w:marRight w:val="0"/>
              <w:marTop w:val="4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90882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2657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331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8102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443093"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437910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953205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01217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13181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6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9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80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69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7764745">
          <w:marLeft w:val="0"/>
          <w:marRight w:val="0"/>
          <w:marTop w:val="4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48341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7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7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3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6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21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24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6578410">
              <w:marLeft w:val="0"/>
              <w:marRight w:val="0"/>
              <w:marTop w:val="4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13724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1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0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71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2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13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8159196">
          <w:marLeft w:val="0"/>
          <w:marRight w:val="0"/>
          <w:marTop w:val="4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44659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3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3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69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61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990640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903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444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810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182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601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3242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2221271">
                                  <w:marLeft w:val="0"/>
                                  <w:marRight w:val="0"/>
                                  <w:marTop w:val="49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497751">
                                      <w:marLeft w:val="0"/>
                                      <w:marRight w:val="0"/>
                                      <w:marTop w:val="25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7567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818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696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19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4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829255">
                      <w:marLeft w:val="0"/>
                      <w:marRight w:val="8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80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41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828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7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6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3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69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19676">
          <w:marLeft w:val="0"/>
          <w:marRight w:val="0"/>
          <w:marTop w:val="4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0784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1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97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46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3623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7327761">
              <w:marLeft w:val="0"/>
              <w:marRight w:val="0"/>
              <w:marTop w:val="4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5048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1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65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8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5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2317659">
          <w:marLeft w:val="0"/>
          <w:marRight w:val="0"/>
          <w:marTop w:val="4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5873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5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56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05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69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2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275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5776109">
              <w:marLeft w:val="0"/>
              <w:marRight w:val="0"/>
              <w:marTop w:val="4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78848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08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24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6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2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9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1679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210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539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855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708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074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8773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7238213">
                                  <w:marLeft w:val="0"/>
                                  <w:marRight w:val="0"/>
                                  <w:marTop w:val="49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717869">
                                      <w:marLeft w:val="0"/>
                                      <w:marRight w:val="0"/>
                                      <w:marTop w:val="25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596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194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814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59017484"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46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8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205813">
                      <w:marLeft w:val="0"/>
                      <w:marRight w:val="8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39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83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052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9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12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9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152970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159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89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805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585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091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193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1912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1235579">
                                  <w:marLeft w:val="0"/>
                                  <w:marRight w:val="0"/>
                                  <w:marTop w:val="49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876671">
                                      <w:marLeft w:val="0"/>
                                      <w:marRight w:val="0"/>
                                      <w:marTop w:val="25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8313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963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104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7838594"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26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24747">
                      <w:marLeft w:val="0"/>
                      <w:marRight w:val="8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68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95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31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6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3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40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54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40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1110604">
          <w:marLeft w:val="0"/>
          <w:marRight w:val="0"/>
          <w:marTop w:val="4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95299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9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5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40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683031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02577">
                      <w:marLeft w:val="0"/>
                      <w:marRight w:val="0"/>
                      <w:marTop w:val="5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61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90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991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18859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82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54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00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2235480">
          <w:marLeft w:val="0"/>
          <w:marRight w:val="0"/>
          <w:marTop w:val="4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7840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3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1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079274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97334">
                      <w:marLeft w:val="0"/>
                      <w:marRight w:val="0"/>
                      <w:marTop w:val="5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81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843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19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92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469855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1927837198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</w:divsChild>
                                    </w:div>
                                    <w:div w:id="2095399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455019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1878855694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</w:divsChild>
                                    </w:div>
                                    <w:div w:id="1210217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766695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747263891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1264800148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</w:divsChild>
                                    </w:div>
                                    <w:div w:id="2026664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819335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1018581786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977303854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</w:divsChild>
                                    </w:div>
                                    <w:div w:id="1290819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429493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1987470505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1169980990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</w:divsChild>
                                    </w:div>
                                    <w:div w:id="712192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942352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1507936339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1062873790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1593977425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2012487312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2084982257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1195968604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1201093996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1872498303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898440207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2018001555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</w:divsChild>
                                    </w:div>
                                    <w:div w:id="1254776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682223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1680692510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2144497370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</w:divsChild>
                                    </w:div>
                                    <w:div w:id="766315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860512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587151216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1553732710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</w:divsChild>
                                    </w:div>
                                    <w:div w:id="566112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910652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683095413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1572038237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</w:divsChild>
                                    </w:div>
                                    <w:div w:id="965160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782265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2049138439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</w:divsChild>
                                    </w:div>
                                    <w:div w:id="1506675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43571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706568334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</w:divsChild>
                                    </w:div>
                                    <w:div w:id="963732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131616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2049642021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8350511">
                                  <w:marLeft w:val="0"/>
                                  <w:marRight w:val="7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84797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500428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154544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single" w:sz="6" w:space="8" w:color="DDDDDD"/>
                                            <w:left w:val="single" w:sz="6" w:space="26" w:color="DDDDDD"/>
                                            <w:bottom w:val="single" w:sz="6" w:space="8" w:color="DDDDDD"/>
                                            <w:right w:val="single" w:sz="6" w:space="8" w:color="DDDDDD"/>
                                          </w:divBdr>
                                          <w:divsChild>
                                            <w:div w:id="1710375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713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61429165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552709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86514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single" w:sz="6" w:space="8" w:color="DDDDDD"/>
                                            <w:left w:val="single" w:sz="6" w:space="26" w:color="DDDDDD"/>
                                            <w:bottom w:val="single" w:sz="6" w:space="8" w:color="DDDDDD"/>
                                            <w:right w:val="single" w:sz="6" w:space="8" w:color="DDDDDD"/>
                                          </w:divBdr>
                                          <w:divsChild>
                                            <w:div w:id="857043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1166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200965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single" w:sz="6" w:space="8" w:color="DDDDDD"/>
                                            <w:left w:val="single" w:sz="6" w:space="26" w:color="DDDDDD"/>
                                            <w:bottom w:val="single" w:sz="6" w:space="8" w:color="DDDDDD"/>
                                            <w:right w:val="single" w:sz="6" w:space="8" w:color="DDDDDD"/>
                                          </w:divBdr>
                                          <w:divsChild>
                                            <w:div w:id="821850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77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054699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single" w:sz="6" w:space="8" w:color="DDDDDD"/>
                                            <w:left w:val="single" w:sz="6" w:space="26" w:color="DDDDDD"/>
                                            <w:bottom w:val="single" w:sz="6" w:space="8" w:color="DDDDDD"/>
                                            <w:right w:val="single" w:sz="6" w:space="8" w:color="DDDDDD"/>
                                          </w:divBdr>
                                          <w:divsChild>
                                            <w:div w:id="1472092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1974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311541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6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8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254793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759933">
                      <w:marLeft w:val="0"/>
                      <w:marRight w:val="0"/>
                      <w:marTop w:val="5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1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70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88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5271912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9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3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53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7216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24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463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007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715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034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193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259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7998239">
                              <w:marLeft w:val="0"/>
                              <w:marRight w:val="0"/>
                              <w:marTop w:val="49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501728">
                                  <w:marLeft w:val="0"/>
                                  <w:marRight w:val="0"/>
                                  <w:marTop w:val="25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8366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791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37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097221">
                  <w:marLeft w:val="0"/>
                  <w:marRight w:val="8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56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0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2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7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4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18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23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36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8606734">
          <w:marLeft w:val="0"/>
          <w:marRight w:val="0"/>
          <w:marTop w:val="4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49234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0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50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56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1290539">
          <w:marLeft w:val="0"/>
          <w:marRight w:val="0"/>
          <w:marTop w:val="4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47658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8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79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748433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997444">
                      <w:marLeft w:val="0"/>
                      <w:marRight w:val="0"/>
                      <w:marTop w:val="5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04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69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417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6249569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7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5643/main/87516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DA241-5036-4D56-B41E-AA1D3A6C1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oveva</dc:creator>
  <cp:lastModifiedBy>CrystalMaiden</cp:lastModifiedBy>
  <cp:revision>382</cp:revision>
  <cp:lastPrinted>2021-12-13T07:58:00Z</cp:lastPrinted>
  <dcterms:created xsi:type="dcterms:W3CDTF">2020-03-27T02:14:00Z</dcterms:created>
  <dcterms:modified xsi:type="dcterms:W3CDTF">2024-01-12T07:49:00Z</dcterms:modified>
</cp:coreProperties>
</file>